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9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9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 may request a public hearing from the Texas Commission on Environmental Quality related to the construction of a concrete pl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only </w:t>
      </w:r>
      <w:r>
        <w:rPr>
          <w:u w:val="single"/>
        </w:rPr>
        <w:t xml:space="preserve">a representative of a school, place of worship, licensed day-care center, hospital, medical facility, or a person</w:t>
      </w:r>
      <w:r>
        <w:t xml:space="preserve"> [</w:t>
      </w:r>
      <w:r>
        <w:rPr>
          <w:strike/>
        </w:rPr>
        <w:t xml:space="preserve">those persons actually</w:t>
      </w:r>
      <w:r>
        <w:t xml:space="preserve">] residing [</w:t>
      </w:r>
      <w:r>
        <w:rPr>
          <w:strike/>
        </w:rPr>
        <w:t xml:space="preserve">in a permanent residence</w:t>
      </w:r>
      <w:r>
        <w:t xml:space="preserve">] within 440 yards of the proposed plant may request a hearing under Section 382.056 as a person who may be affected. </w:t>
      </w:r>
      <w:r>
        <w:rPr>
          <w:u w:val="single"/>
        </w:rPr>
        <w:t xml:space="preserve">The commission shall adopt rules establishing who qualifies as a representative of a school, place of worship, licensed day-care center, hospital, or medical facili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